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68803CA" w:rsidR="005F5160" w:rsidRPr="00E32E51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2E8BB828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De planning loopt een klein beetje achter, want het conversieverslag word op de vrijdag gemaakt terwijl het allang af had kunnen zij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5718C21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en communicatie gaat nog steeds erg goed in het team. Verder zijn we nergens tegenaan gelop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0FEFD4A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 kan zijn dat we soms misschien te laat beginnen met een verslag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44E6938" w:rsidR="005F5160" w:rsidRPr="003A17DF" w:rsidRDefault="00525980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---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2C123989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maandagmiddag het over conversiemaatregelen gehad en later op de middag hebben we een gastcollege bijgewoond en aantekeningen gemaa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F949EB7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oe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pgel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ijd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stcolleg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nu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tu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onvers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ho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99D16B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rg handig om meer over deze maatregelen te weten vind ik zelf, want zo kun je wel met kleine aanpassingen aan bijvoorbeeld een website veel verder komen.</w:t>
            </w: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57A9" w14:textId="77777777" w:rsidR="00600B23" w:rsidRDefault="00600B23" w:rsidP="00C867BB">
      <w:pPr>
        <w:spacing w:after="0" w:line="240" w:lineRule="auto"/>
      </w:pPr>
      <w:r>
        <w:separator/>
      </w:r>
    </w:p>
  </w:endnote>
  <w:endnote w:type="continuationSeparator" w:id="0">
    <w:p w14:paraId="76F55316" w14:textId="77777777" w:rsidR="00600B23" w:rsidRDefault="00600B23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D262" w14:textId="77777777" w:rsidR="00600B23" w:rsidRDefault="00600B23" w:rsidP="00C867BB">
      <w:pPr>
        <w:spacing w:after="0" w:line="240" w:lineRule="auto"/>
      </w:pPr>
      <w:r>
        <w:separator/>
      </w:r>
    </w:p>
  </w:footnote>
  <w:footnote w:type="continuationSeparator" w:id="0">
    <w:p w14:paraId="7F400DAC" w14:textId="77777777" w:rsidR="00600B23" w:rsidRDefault="00600B23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A0EA1-4CDB-41B4-B92F-9F77FC5F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2</cp:revision>
  <cp:lastPrinted>2016-10-14T15:01:00Z</cp:lastPrinted>
  <dcterms:created xsi:type="dcterms:W3CDTF">2019-10-11T10:47:00Z</dcterms:created>
  <dcterms:modified xsi:type="dcterms:W3CDTF">2019-10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